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35" w:rsidRPr="004A3E35" w:rsidRDefault="004A3E35" w:rsidP="004A3E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A3E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тивная процедура 6.30.3 </w:t>
      </w:r>
      <w:r w:rsidRPr="004A3E3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4A3E35" w:rsidRPr="004A3E35" w:rsidRDefault="004A3E35" w:rsidP="004A3E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DC6574" w:rsidRPr="004A3E35" w:rsidRDefault="004A3E35" w:rsidP="004A3E35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лучение согласования проекта консервации, проекта </w:t>
      </w:r>
      <w:proofErr w:type="spellStart"/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асконсервации</w:t>
      </w:r>
      <w:proofErr w:type="spellEnd"/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p w:rsidR="004A3E35" w:rsidRPr="004A3E35" w:rsidRDefault="004A3E35" w:rsidP="004A3E35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E35" w:rsidTr="004A3E35">
        <w:tc>
          <w:tcPr>
            <w:tcW w:w="9628" w:type="dxa"/>
          </w:tcPr>
          <w:p w:rsid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ченный орган для осуществления административной</w:t>
            </w: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4A3E35" w:rsidRDefault="004A3E35" w:rsidP="004A3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A3E35" w:rsidRDefault="004A3E35" w:rsidP="004A3E35">
            <w:pPr>
              <w:pStyle w:val="a6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4A3E35" w:rsidRPr="004A3E35" w:rsidRDefault="004A3E35" w:rsidP="004A3E35">
            <w:pPr>
              <w:pStyle w:val="a6"/>
              <w:numPr>
                <w:ilvl w:val="0"/>
                <w:numId w:val="6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 консервации, проект </w:t>
            </w:r>
            <w:proofErr w:type="spellStart"/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консервации</w:t>
            </w:r>
            <w:proofErr w:type="spellEnd"/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  <w:p w:rsidR="004A3E35" w:rsidRDefault="004A3E35" w:rsidP="004A3E35">
            <w:pPr>
              <w:pStyle w:val="a6"/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:</w:t>
            </w: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запрашиваются</w:t>
            </w:r>
          </w:p>
          <w:p w:rsidR="004A3E35" w:rsidRP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A3E3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0 дней</w:t>
            </w:r>
          </w:p>
          <w:p w:rsidR="004A3E35" w:rsidRDefault="004A3E35" w:rsidP="004A3E35">
            <w:pPr>
              <w:jc w:val="both"/>
              <w:rPr>
                <w:sz w:val="30"/>
                <w:szCs w:val="30"/>
              </w:rPr>
            </w:pPr>
          </w:p>
        </w:tc>
      </w:tr>
      <w:tr w:rsidR="004A3E35" w:rsidRPr="00EE6F23" w:rsidTr="004A3E35">
        <w:tc>
          <w:tcPr>
            <w:tcW w:w="9628" w:type="dxa"/>
          </w:tcPr>
          <w:p w:rsidR="004A3E35" w:rsidRPr="00EE6F23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E6F2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4A3E35" w:rsidRPr="00EE6F23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787"/>
              <w:gridCol w:w="2492"/>
              <w:gridCol w:w="2094"/>
            </w:tblGrid>
            <w:tr w:rsidR="004A3E35" w:rsidRPr="00EE6F23" w:rsidTr="00EE6F23">
              <w:tc>
                <w:tcPr>
                  <w:tcW w:w="5120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694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4A3E35" w:rsidRPr="00EE6F23" w:rsidTr="00EE6F23">
              <w:tc>
                <w:tcPr>
                  <w:tcW w:w="5120" w:type="dxa"/>
                </w:tcPr>
                <w:p w:rsidR="004A3E35" w:rsidRPr="00EE6F23" w:rsidRDefault="00EE6F23" w:rsidP="00EE6F23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 xml:space="preserve">письмо о результатах согласования проекта консервации, проекта </w:t>
                  </w:r>
                  <w:proofErr w:type="spellStart"/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>расконсервации</w:t>
                  </w:r>
                  <w:proofErr w:type="spellEnd"/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 xml:space="preserve">, проекта ликвидации горных предприятий, связанных с разработкой </w:t>
                  </w: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lastRenderedPageBreak/>
                    <w:t>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 связанных с добычей полезных ископаемых, изменения в проект консервации этих горных предприятий</w:t>
                  </w: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</w:rPr>
                    <w:br/>
                  </w:r>
                </w:p>
              </w:tc>
              <w:tc>
                <w:tcPr>
                  <w:tcW w:w="2694" w:type="dxa"/>
                </w:tcPr>
                <w:p w:rsidR="004A3E35" w:rsidRPr="00EE6F23" w:rsidRDefault="00EE6F23" w:rsidP="00EE6F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hAnsi="Times New Roman" w:cs="Times New Roman"/>
                      <w:b/>
                      <w:sz w:val="30"/>
                      <w:szCs w:val="30"/>
                      <w:shd w:val="clear" w:color="auto" w:fill="FFFFFF"/>
                    </w:rPr>
                    <w:lastRenderedPageBreak/>
                    <w:t>бессрочно</w:t>
                  </w:r>
                </w:p>
              </w:tc>
              <w:tc>
                <w:tcPr>
                  <w:tcW w:w="1559" w:type="dxa"/>
                </w:tcPr>
                <w:p w:rsidR="004A3E35" w:rsidRPr="00EE6F23" w:rsidRDefault="004A3E35" w:rsidP="00EE6F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4A3E35" w:rsidRPr="00EE6F23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4A3E35" w:rsidRDefault="004A3E35" w:rsidP="004A3E35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4A3E35" w:rsidRDefault="004A3E35" w:rsidP="004A3E35">
            <w:pPr>
              <w:jc w:val="both"/>
              <w:rPr>
                <w:sz w:val="30"/>
                <w:szCs w:val="30"/>
              </w:rPr>
            </w:pPr>
          </w:p>
        </w:tc>
      </w:tr>
      <w:tr w:rsidR="0045488F" w:rsidTr="004A3E35">
        <w:tc>
          <w:tcPr>
            <w:tcW w:w="9628" w:type="dxa"/>
          </w:tcPr>
          <w:p w:rsidR="0045488F" w:rsidRDefault="0045488F" w:rsidP="0045488F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8062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егламент</w:t>
            </w:r>
          </w:p>
          <w:p w:rsidR="0045488F" w:rsidRPr="00980623" w:rsidRDefault="0045488F" w:rsidP="0045488F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45488F" w:rsidRDefault="0045488F" w:rsidP="0045488F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8062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7FCFF"/>
              </w:rPr>
              <w:t>Постановление Министерства природных ресурсов и охраны окружающей среды Республики Беларусь от 27 января 2022 г. № 13 (8/37766)</w:t>
            </w:r>
          </w:p>
        </w:tc>
      </w:tr>
      <w:tr w:rsidR="000F0447" w:rsidRPr="007832F1" w:rsidTr="000F0447">
        <w:trPr>
          <w:trHeight w:val="1050"/>
        </w:trPr>
        <w:tc>
          <w:tcPr>
            <w:tcW w:w="9628" w:type="dxa"/>
          </w:tcPr>
          <w:p w:rsidR="000F0447" w:rsidRPr="007832F1" w:rsidRDefault="000F0447" w:rsidP="007212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E4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</w:p>
        </w:tc>
      </w:tr>
      <w:tr w:rsidR="000F0447" w:rsidRPr="00944E4C" w:rsidTr="000F0447">
        <w:trPr>
          <w:trHeight w:val="3270"/>
        </w:trPr>
        <w:tc>
          <w:tcPr>
            <w:tcW w:w="9628" w:type="dxa"/>
          </w:tcPr>
          <w:p w:rsidR="000F0447" w:rsidRDefault="000F0447" w:rsidP="0072125E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</w:p>
          <w:p w:rsidR="000F0447" w:rsidRPr="00F006BF" w:rsidRDefault="000F0447" w:rsidP="0072125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 w:val="0"/>
                <w:color w:val="262626" w:themeColor="text1" w:themeTint="D9"/>
                <w:sz w:val="28"/>
                <w:szCs w:val="28"/>
              </w:rPr>
              <w:t>Отдел землеустройства райисполкома</w:t>
            </w:r>
          </w:p>
          <w:p w:rsidR="000F0447" w:rsidRPr="00F006BF" w:rsidRDefault="000F0447" w:rsidP="0072125E">
            <w:pPr>
              <w:pStyle w:val="3"/>
              <w:spacing w:before="0" w:beforeAutospacing="0" w:after="0" w:afterAutospacing="0"/>
              <w:outlineLvl w:val="2"/>
              <w:rPr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  <w:sz w:val="28"/>
                <w:szCs w:val="28"/>
              </w:rPr>
              <w:t>Заявление принимается через службу «одно окно»</w:t>
            </w:r>
          </w:p>
          <w:p w:rsidR="000F0447" w:rsidRPr="00F006BF" w:rsidRDefault="000F0447" w:rsidP="0072125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proofErr w:type="gramStart"/>
            <w:r w:rsidRPr="00F006BF">
              <w:rPr>
                <w:b w:val="0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F006BF">
              <w:rPr>
                <w:b w:val="0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-</w:t>
            </w:r>
          </w:p>
          <w:p w:rsidR="000F0447" w:rsidRPr="00F006BF" w:rsidRDefault="000F0447" w:rsidP="0072125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 w:val="0"/>
                <w:color w:val="262626" w:themeColor="text1" w:themeTint="D9"/>
                <w:sz w:val="28"/>
                <w:szCs w:val="28"/>
              </w:rPr>
              <w:t>главный специалист отдела</w:t>
            </w:r>
          </w:p>
          <w:p w:rsidR="000F0447" w:rsidRPr="00F006BF" w:rsidRDefault="000F0447" w:rsidP="0072125E">
            <w:pPr>
              <w:pStyle w:val="a4"/>
              <w:spacing w:before="0" w:beforeAutospacing="0" w:after="0" w:afterAutospacing="0"/>
              <w:rPr>
                <w:color w:val="262626" w:themeColor="text1" w:themeTint="D9"/>
              </w:rPr>
            </w:pPr>
            <w:r w:rsidRPr="00F006BF">
              <w:rPr>
                <w:color w:val="262626" w:themeColor="text1" w:themeTint="D9"/>
                <w:sz w:val="28"/>
                <w:szCs w:val="28"/>
              </w:rPr>
              <w:t>Ковалевич Галина Александровна</w:t>
            </w:r>
            <w:r w:rsidRPr="00F006BF">
              <w:rPr>
                <w:color w:val="262626" w:themeColor="text1" w:themeTint="D9"/>
              </w:rPr>
              <w:t xml:space="preserve"> </w:t>
            </w:r>
          </w:p>
          <w:p w:rsidR="000F0447" w:rsidRPr="00F006BF" w:rsidRDefault="000F0447" w:rsidP="0072125E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4 этаж, </w:t>
            </w:r>
            <w:proofErr w:type="spellStart"/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. № 35,  тел.: </w:t>
            </w:r>
            <w:r w:rsidRPr="001E7B15">
              <w:rPr>
                <w:b/>
                <w:bCs/>
                <w:color w:val="262626" w:themeColor="text1" w:themeTint="D9"/>
                <w:sz w:val="28"/>
                <w:szCs w:val="28"/>
              </w:rPr>
              <w:t>9 29 62</w:t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, </w:t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  <w:t xml:space="preserve">Время приёма: рабочие дни недели </w:t>
            </w:r>
          </w:p>
          <w:p w:rsidR="000F0447" w:rsidRPr="00F006BF" w:rsidRDefault="000F0447" w:rsidP="0072125E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0F0447" w:rsidRPr="00F006BF" w:rsidRDefault="000F0447" w:rsidP="0072125E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0F0447" w:rsidRPr="00F006BF" w:rsidRDefault="000F0447" w:rsidP="0072125E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Колос Виктор Алексеевич - </w:t>
            </w:r>
            <w:r w:rsidRPr="00F006BF">
              <w:rPr>
                <w:b w:val="0"/>
                <w:color w:val="262626" w:themeColor="text1" w:themeTint="D9"/>
                <w:sz w:val="28"/>
                <w:szCs w:val="28"/>
              </w:rPr>
              <w:t>заместитель начальника отдела</w:t>
            </w:r>
          </w:p>
          <w:p w:rsidR="000F0447" w:rsidRPr="00944E4C" w:rsidRDefault="000F0447" w:rsidP="0072125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7B15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 w:rsidRPr="001E7B15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б</w:t>
            </w:r>
            <w:proofErr w:type="spellEnd"/>
            <w:r w:rsidRPr="001E7B15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 № 42,  тел.: 9 34 83</w:t>
            </w:r>
          </w:p>
        </w:tc>
      </w:tr>
    </w:tbl>
    <w:p w:rsidR="00AA1440" w:rsidRPr="004A3E35" w:rsidRDefault="00AA1440" w:rsidP="004A3E35">
      <w:pPr>
        <w:spacing w:after="0" w:line="240" w:lineRule="auto"/>
        <w:rPr>
          <w:sz w:val="30"/>
          <w:szCs w:val="30"/>
        </w:rPr>
      </w:pPr>
      <w:bookmarkStart w:id="0" w:name="_GoBack"/>
      <w:bookmarkEnd w:id="0"/>
    </w:p>
    <w:sectPr w:rsidR="00AA1440" w:rsidRPr="004A3E35" w:rsidSect="004A3E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33413"/>
    <w:multiLevelType w:val="hybridMultilevel"/>
    <w:tmpl w:val="E31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0F0447"/>
    <w:rsid w:val="001209D2"/>
    <w:rsid w:val="001645DA"/>
    <w:rsid w:val="001C1FB0"/>
    <w:rsid w:val="0028019F"/>
    <w:rsid w:val="00287A97"/>
    <w:rsid w:val="002B062B"/>
    <w:rsid w:val="002F2375"/>
    <w:rsid w:val="002F3A69"/>
    <w:rsid w:val="00344E06"/>
    <w:rsid w:val="0036339E"/>
    <w:rsid w:val="004251F4"/>
    <w:rsid w:val="004335E7"/>
    <w:rsid w:val="0045488F"/>
    <w:rsid w:val="004610AF"/>
    <w:rsid w:val="00466984"/>
    <w:rsid w:val="004A00BC"/>
    <w:rsid w:val="004A3E35"/>
    <w:rsid w:val="004D57C7"/>
    <w:rsid w:val="004F4F6F"/>
    <w:rsid w:val="005C5B51"/>
    <w:rsid w:val="00624804"/>
    <w:rsid w:val="00647F51"/>
    <w:rsid w:val="0069259F"/>
    <w:rsid w:val="00732EF9"/>
    <w:rsid w:val="00756CDF"/>
    <w:rsid w:val="008C2D5D"/>
    <w:rsid w:val="0092298F"/>
    <w:rsid w:val="009B75AF"/>
    <w:rsid w:val="009D7CB6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95887"/>
    <w:rsid w:val="00D2225A"/>
    <w:rsid w:val="00DC3896"/>
    <w:rsid w:val="00DC433C"/>
    <w:rsid w:val="00DC6574"/>
    <w:rsid w:val="00DD36CD"/>
    <w:rsid w:val="00E027D3"/>
    <w:rsid w:val="00E35338"/>
    <w:rsid w:val="00EA360C"/>
    <w:rsid w:val="00EB5171"/>
    <w:rsid w:val="00EC6C43"/>
    <w:rsid w:val="00EE6F23"/>
    <w:rsid w:val="00F27B9B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qFormat/>
    <w:rsid w:val="000F0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4A3E3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6F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F04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qFormat/>
    <w:rsid w:val="000F0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4A3E3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6F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F04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4161-C83E-48CB-8665-62A2DCA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3</cp:revision>
  <cp:lastPrinted>2022-04-14T12:19:00Z</cp:lastPrinted>
  <dcterms:created xsi:type="dcterms:W3CDTF">2022-08-12T12:41:00Z</dcterms:created>
  <dcterms:modified xsi:type="dcterms:W3CDTF">2022-08-22T12:17:00Z</dcterms:modified>
</cp:coreProperties>
</file>